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845446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彰雲嘉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F66AD6" w:rsidRPr="00F66AD6">
        <w:rPr>
          <w:rFonts w:ascii="Times New Roman" w:eastAsia="標楷體" w:hAnsi="Times New Roman" w:cs="Times New Roman" w:hint="eastAsia"/>
          <w:b/>
          <w:sz w:val="36"/>
          <w:szCs w:val="36"/>
        </w:rPr>
        <w:t>北港</w:t>
      </w:r>
      <w:r w:rsidR="00845446">
        <w:rPr>
          <w:rFonts w:ascii="Times New Roman" w:eastAsia="標楷體" w:hAnsi="Times New Roman" w:cs="Times New Roman" w:hint="eastAsia"/>
          <w:b/>
          <w:sz w:val="36"/>
          <w:szCs w:val="36"/>
        </w:rPr>
        <w:t>舊登記所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4234F0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位於哪</w:t>
            </w:r>
            <w:proofErr w:type="gramStart"/>
            <w:r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個</w:t>
            </w:r>
            <w:proofErr w:type="gramEnd"/>
            <w:r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縣市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F0" w:rsidRPr="00711172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北市</w:t>
            </w:r>
          </w:p>
          <w:p w:rsidR="004234F0" w:rsidRPr="00711172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彰化縣</w:t>
            </w:r>
          </w:p>
          <w:p w:rsidR="004234F0" w:rsidRPr="00711172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雲林縣</w:t>
            </w:r>
          </w:p>
          <w:p w:rsidR="00F66AD6" w:rsidRPr="00711172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71117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嘉義縣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4234F0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主要的建築風格是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中式建築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日式建築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歐式建築</w:t>
            </w:r>
          </w:p>
          <w:p w:rsidR="0071442D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現代建築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71442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4234F0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是在哪</w:t>
            </w:r>
            <w:proofErr w:type="gramStart"/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個</w:t>
            </w:r>
            <w:proofErr w:type="gramEnd"/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時期建造的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清朝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日治時期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明朝</w:t>
            </w:r>
          </w:p>
          <w:p w:rsidR="00DE0943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民國初期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4234F0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的主要用途是什麼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教育機構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政府辦公室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房屋土地登記</w:t>
            </w:r>
          </w:p>
          <w:p w:rsidR="00D95183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醫療機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4234F0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北港舊登記所是哪一種文物資產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DD39F8">
              <w:rPr>
                <w:rFonts w:ascii="Times New Roman" w:eastAsia="標楷體" w:hAnsi="Times New Roman" w:cs="Times New Roman" w:hint="eastAsia"/>
                <w:szCs w:val="28"/>
                <w:shd w:val="clear" w:color="auto" w:fill="FFFFFF"/>
              </w:rPr>
              <w:t>.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國家一級古蹟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縣定古蹟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自然保護區</w:t>
            </w:r>
          </w:p>
          <w:p w:rsidR="000C61FC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歷史建築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4234F0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的建築材料主要使用哪一種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鋼筋混凝土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磚瓦和木材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玻璃和金屬</w:t>
            </w:r>
          </w:p>
          <w:p w:rsidR="008B21F1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石灰岩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25629C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25629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北港舊登記所的修復完成後，目前作為什麼用途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辦公大樓</w:t>
            </w:r>
          </w:p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地方歷史展示館</w:t>
            </w:r>
          </w:p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商業展覽空間</w:t>
            </w:r>
          </w:p>
          <w:p w:rsidR="008B21F1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教育機構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F810A2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北港舊登記所的保留與修復是為了什麼目的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保留台灣的傳統市集文化</w:t>
            </w:r>
          </w:p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推動農業現代化</w:t>
            </w:r>
          </w:p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保存歷史文化遺產</w:t>
            </w:r>
          </w:p>
          <w:p w:rsidR="00FC25DB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發展科技園區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F810A2" w:rsidP="004F5D8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在修復北港舊登記所的過程中，主要面臨的挑戰是什麼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維護日式建築風格與現代結構的平衡</w:t>
            </w:r>
          </w:p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找不到原本的建築藍圖</w:t>
            </w:r>
          </w:p>
          <w:p w:rsidR="00F810A2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缺少足夠的財政支持</w:t>
            </w:r>
          </w:p>
          <w:p w:rsidR="008B21F1" w:rsidRPr="00DD39F8" w:rsidRDefault="00F810A2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當地居民反對保存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405D7C" w:rsidP="00405D7C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哪</w:t>
            </w:r>
            <w:proofErr w:type="gramStart"/>
            <w:r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政府機構負責北港舊登記所的保存與管理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5D7C" w:rsidRPr="00DD39F8" w:rsidRDefault="00405D7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內政部</w:t>
            </w:r>
          </w:p>
          <w:p w:rsidR="00405D7C" w:rsidRPr="00DD39F8" w:rsidRDefault="00405D7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B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雲林縣文化局</w:t>
            </w:r>
          </w:p>
          <w:p w:rsidR="00405D7C" w:rsidRPr="00DD39F8" w:rsidRDefault="00405D7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C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台灣文資會</w:t>
            </w:r>
          </w:p>
          <w:p w:rsidR="006D1ED0" w:rsidRPr="00DD39F8" w:rsidRDefault="00405D7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D. 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教育部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  <w:bookmarkStart w:id="0" w:name="_GoBack"/>
      <w:bookmarkEnd w:id="0"/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8B" w:rsidRDefault="00D3418B" w:rsidP="00EB2D45">
      <w:r>
        <w:separator/>
      </w:r>
    </w:p>
  </w:endnote>
  <w:endnote w:type="continuationSeparator" w:id="0">
    <w:p w:rsidR="00D3418B" w:rsidRDefault="00D3418B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8B" w:rsidRDefault="00D3418B" w:rsidP="00EB2D45">
      <w:r>
        <w:separator/>
      </w:r>
    </w:p>
  </w:footnote>
  <w:footnote w:type="continuationSeparator" w:id="0">
    <w:p w:rsidR="00D3418B" w:rsidRDefault="00D3418B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B8"/>
    <w:rsid w:val="00030AF9"/>
    <w:rsid w:val="000C61FC"/>
    <w:rsid w:val="000E308B"/>
    <w:rsid w:val="00104DE4"/>
    <w:rsid w:val="00163F9C"/>
    <w:rsid w:val="001C1F3A"/>
    <w:rsid w:val="0025629C"/>
    <w:rsid w:val="002F4E0E"/>
    <w:rsid w:val="00405D7C"/>
    <w:rsid w:val="004234F0"/>
    <w:rsid w:val="00484B92"/>
    <w:rsid w:val="004C72EF"/>
    <w:rsid w:val="004F5D89"/>
    <w:rsid w:val="0065437B"/>
    <w:rsid w:val="0069026E"/>
    <w:rsid w:val="006A532E"/>
    <w:rsid w:val="006C3F49"/>
    <w:rsid w:val="006D1ED0"/>
    <w:rsid w:val="00711172"/>
    <w:rsid w:val="0071442D"/>
    <w:rsid w:val="00727414"/>
    <w:rsid w:val="00777ED0"/>
    <w:rsid w:val="007E24CA"/>
    <w:rsid w:val="007E40AA"/>
    <w:rsid w:val="008060D8"/>
    <w:rsid w:val="0082710F"/>
    <w:rsid w:val="00845446"/>
    <w:rsid w:val="008B21F1"/>
    <w:rsid w:val="008F6AB7"/>
    <w:rsid w:val="009D4B5C"/>
    <w:rsid w:val="00A742A0"/>
    <w:rsid w:val="00B47BD4"/>
    <w:rsid w:val="00BC4682"/>
    <w:rsid w:val="00C205B8"/>
    <w:rsid w:val="00D173AF"/>
    <w:rsid w:val="00D3418B"/>
    <w:rsid w:val="00D95183"/>
    <w:rsid w:val="00DB7B7F"/>
    <w:rsid w:val="00DC70B9"/>
    <w:rsid w:val="00DD39F8"/>
    <w:rsid w:val="00DE0943"/>
    <w:rsid w:val="00EB2D45"/>
    <w:rsid w:val="00F66AD6"/>
    <w:rsid w:val="00F810A2"/>
    <w:rsid w:val="00FC25DB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4620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EEB4-5223-4A7F-98E2-90BC0E0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9-12T00:39:00Z</dcterms:created>
  <dcterms:modified xsi:type="dcterms:W3CDTF">2024-10-14T03:19:00Z</dcterms:modified>
</cp:coreProperties>
</file>